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BFB3D" w14:textId="7703D89B" w:rsidR="00EA09AB" w:rsidRPr="0007598D" w:rsidRDefault="00E841BF" w:rsidP="0007598D">
      <w:pPr>
        <w:pStyle w:val="ListParagraph"/>
        <w:numPr>
          <w:ilvl w:val="0"/>
          <w:numId w:val="2"/>
        </w:numPr>
        <w:jc w:val="right"/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 xml:space="preserve">Vedlegg </w:t>
      </w:r>
      <w:r w:rsidR="000E7C40" w:rsidRPr="0007598D">
        <w:rPr>
          <w:color w:val="1F497D"/>
          <w:sz w:val="24"/>
          <w:szCs w:val="24"/>
          <w:lang w:val="nn-NO"/>
        </w:rPr>
        <w:t>B</w:t>
      </w:r>
      <w:r w:rsidR="00C42175">
        <w:rPr>
          <w:color w:val="1F497D"/>
          <w:sz w:val="24"/>
          <w:szCs w:val="24"/>
          <w:lang w:val="nn-NO"/>
        </w:rPr>
        <w:t xml:space="preserve"> </w:t>
      </w:r>
      <w:r w:rsidR="0055795F">
        <w:rPr>
          <w:color w:val="1F497D"/>
          <w:sz w:val="24"/>
          <w:szCs w:val="24"/>
          <w:lang w:val="nn-NO"/>
        </w:rPr>
        <w:t>2</w:t>
      </w:r>
      <w:r>
        <w:rPr>
          <w:color w:val="1F497D"/>
          <w:sz w:val="24"/>
          <w:szCs w:val="24"/>
          <w:lang w:val="nn-NO"/>
        </w:rPr>
        <w:t xml:space="preserve">, </w:t>
      </w:r>
      <w:r w:rsidR="00106BC2" w:rsidRPr="0007598D">
        <w:rPr>
          <w:color w:val="1F497D"/>
          <w:sz w:val="24"/>
          <w:szCs w:val="24"/>
          <w:lang w:val="nn-NO"/>
        </w:rPr>
        <w:t xml:space="preserve"> </w:t>
      </w:r>
      <w:r>
        <w:rPr>
          <w:color w:val="1F497D"/>
          <w:sz w:val="24"/>
          <w:szCs w:val="24"/>
          <w:lang w:val="nn-NO"/>
        </w:rPr>
        <w:t>oktobe</w:t>
      </w:r>
      <w:r w:rsidR="0055795F">
        <w:rPr>
          <w:color w:val="1F497D"/>
          <w:sz w:val="24"/>
          <w:szCs w:val="24"/>
          <w:lang w:val="nn-NO"/>
        </w:rPr>
        <w:t>r</w:t>
      </w:r>
      <w:r w:rsidR="00442A61">
        <w:rPr>
          <w:color w:val="1F497D"/>
          <w:sz w:val="24"/>
          <w:szCs w:val="24"/>
          <w:lang w:val="nn-NO"/>
        </w:rPr>
        <w:t xml:space="preserve"> 20</w:t>
      </w:r>
      <w:r w:rsidR="0055795F">
        <w:rPr>
          <w:color w:val="1F497D"/>
          <w:sz w:val="24"/>
          <w:szCs w:val="24"/>
          <w:lang w:val="nn-NO"/>
        </w:rPr>
        <w:t>2</w:t>
      </w:r>
      <w:r>
        <w:rPr>
          <w:color w:val="1F497D"/>
          <w:sz w:val="24"/>
          <w:szCs w:val="24"/>
          <w:lang w:val="nn-NO"/>
        </w:rPr>
        <w:t>1</w:t>
      </w:r>
    </w:p>
    <w:p w14:paraId="56CBFB3E" w14:textId="24FE01B3" w:rsidR="00D937F0" w:rsidRPr="00CF4330" w:rsidRDefault="00B23831" w:rsidP="00821B30">
      <w:pPr>
        <w:rPr>
          <w:b/>
          <w:color w:val="1F497D"/>
          <w:sz w:val="40"/>
          <w:szCs w:val="40"/>
          <w:lang w:val="nn-NO"/>
        </w:rPr>
      </w:pPr>
      <w:r w:rsidRPr="00CF4330">
        <w:rPr>
          <w:b/>
          <w:color w:val="1F497D"/>
          <w:sz w:val="40"/>
          <w:szCs w:val="40"/>
          <w:lang w:val="nn-NO"/>
        </w:rPr>
        <w:t xml:space="preserve">Sjekkliste for </w:t>
      </w:r>
      <w:r w:rsidR="00196431">
        <w:rPr>
          <w:b/>
          <w:color w:val="1F497D"/>
          <w:sz w:val="40"/>
          <w:szCs w:val="40"/>
          <w:lang w:val="nn-NO"/>
        </w:rPr>
        <w:t>t</w:t>
      </w:r>
      <w:r w:rsidR="00106BC2" w:rsidRPr="00CF4330">
        <w:rPr>
          <w:b/>
          <w:color w:val="1F497D"/>
          <w:sz w:val="40"/>
          <w:szCs w:val="40"/>
          <w:lang w:val="nn-NO"/>
        </w:rPr>
        <w:t>eknisk plan</w:t>
      </w:r>
      <w:r w:rsidR="007B4BFF">
        <w:rPr>
          <w:b/>
          <w:color w:val="1F497D"/>
          <w:sz w:val="40"/>
          <w:szCs w:val="40"/>
          <w:lang w:val="nn-NO"/>
        </w:rPr>
        <w:t xml:space="preserve"> og</w:t>
      </w:r>
      <w:r w:rsidR="004C67EC" w:rsidRPr="00CF4330">
        <w:rPr>
          <w:b/>
          <w:color w:val="1F497D"/>
          <w:sz w:val="40"/>
          <w:szCs w:val="40"/>
          <w:lang w:val="nn-NO"/>
        </w:rPr>
        <w:t xml:space="preserve"> </w:t>
      </w:r>
      <w:r w:rsidR="002D006F" w:rsidRPr="00CF4330">
        <w:rPr>
          <w:b/>
          <w:color w:val="1F497D"/>
          <w:sz w:val="40"/>
          <w:szCs w:val="40"/>
          <w:lang w:val="nn-NO"/>
        </w:rPr>
        <w:t>s</w:t>
      </w:r>
      <w:r w:rsidRPr="00CF4330">
        <w:rPr>
          <w:b/>
          <w:color w:val="1F497D"/>
          <w:sz w:val="40"/>
          <w:szCs w:val="40"/>
          <w:lang w:val="nn-NO"/>
        </w:rPr>
        <w:t xml:space="preserve">luttdokumentasjon </w:t>
      </w:r>
    </w:p>
    <w:p w14:paraId="56CBFB3F" w14:textId="77777777"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  <w:r w:rsidRPr="00CF4330">
        <w:rPr>
          <w:b/>
          <w:color w:val="1F497D"/>
          <w:sz w:val="32"/>
          <w:szCs w:val="32"/>
          <w:lang w:val="nn-NO"/>
        </w:rPr>
        <w:t>Type anlegg som er omfatta av planen</w:t>
      </w:r>
    </w:p>
    <w:p w14:paraId="56CBFB40" w14:textId="77777777" w:rsidR="00D937F0" w:rsidRPr="00CF4330" w:rsidRDefault="00D937F0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et kryss for det type tiltak som er omfatta av planen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562"/>
        <w:gridCol w:w="3690"/>
        <w:gridCol w:w="426"/>
        <w:gridCol w:w="562"/>
        <w:gridCol w:w="5108"/>
      </w:tblGrid>
      <w:tr w:rsidR="00D937F0" w:rsidRPr="00CF4330" w14:paraId="56CBFB46" w14:textId="77777777" w:rsidTr="00D937F0">
        <w:trPr>
          <w:jc w:val="center"/>
        </w:trPr>
        <w:tc>
          <w:tcPr>
            <w:tcW w:w="562" w:type="dxa"/>
            <w:vAlign w:val="center"/>
          </w:tcPr>
          <w:p w14:paraId="56CBFB41" w14:textId="77777777"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14:paraId="56CBFB42" w14:textId="7BD90098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VA-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56CBFB43" w14:textId="77777777"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14:paraId="56CBFB44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14:paraId="56CBFB45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ivate VA-anlegg</w:t>
            </w:r>
          </w:p>
        </w:tc>
      </w:tr>
      <w:tr w:rsidR="00D937F0" w:rsidRPr="00CF4330" w14:paraId="56CBFB4C" w14:textId="77777777" w:rsidTr="00D937F0">
        <w:trPr>
          <w:jc w:val="center"/>
        </w:trPr>
        <w:tc>
          <w:tcPr>
            <w:tcW w:w="562" w:type="dxa"/>
            <w:vAlign w:val="center"/>
          </w:tcPr>
          <w:p w14:paraId="56CBFB47" w14:textId="77777777" w:rsidR="00D937F0" w:rsidRPr="00CF4330" w:rsidRDefault="00D937F0" w:rsidP="00D937F0">
            <w:pPr>
              <w:jc w:val="center"/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3690" w:type="dxa"/>
          </w:tcPr>
          <w:p w14:paraId="56CBFB48" w14:textId="32BF962D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ffentl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g </w:t>
            </w:r>
            <w:r w:rsidR="00A81530">
              <w:rPr>
                <w:b/>
                <w:color w:val="1F497D"/>
                <w:sz w:val="24"/>
                <w:szCs w:val="24"/>
                <w:lang w:val="nn-NO"/>
              </w:rPr>
              <w:t>v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eganlegg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56CBFB49" w14:textId="77777777" w:rsidR="00D937F0" w:rsidRPr="00CF4330" w:rsidRDefault="00D937F0" w:rsidP="00D937F0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highlight w:val="darkCyan"/>
                <w:lang w:val="nn-NO"/>
              </w:rPr>
            </w:pPr>
          </w:p>
        </w:tc>
        <w:tc>
          <w:tcPr>
            <w:tcW w:w="562" w:type="dxa"/>
          </w:tcPr>
          <w:p w14:paraId="56CBFB4A" w14:textId="77777777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5108" w:type="dxa"/>
          </w:tcPr>
          <w:p w14:paraId="56CBFB4B" w14:textId="06DA93B6" w:rsidR="00D937F0" w:rsidRPr="00CF4330" w:rsidRDefault="00D937F0" w:rsidP="00D937F0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Private </w:t>
            </w:r>
            <w:r w:rsidR="00A81530">
              <w:rPr>
                <w:b/>
                <w:color w:val="1F497D"/>
                <w:sz w:val="24"/>
                <w:szCs w:val="24"/>
                <w:lang w:val="nn-NO"/>
              </w:rPr>
              <w:t>v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eganlegg</w:t>
            </w:r>
          </w:p>
        </w:tc>
      </w:tr>
    </w:tbl>
    <w:p w14:paraId="56CBFB4D" w14:textId="77777777" w:rsidR="00D937F0" w:rsidRPr="00CF4330" w:rsidRDefault="00D937F0" w:rsidP="00106BC2">
      <w:pPr>
        <w:rPr>
          <w:b/>
          <w:color w:val="1F497D"/>
          <w:sz w:val="32"/>
          <w:szCs w:val="32"/>
          <w:lang w:val="nn-NO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3315"/>
        <w:gridCol w:w="7033"/>
      </w:tblGrid>
      <w:tr w:rsidR="00CB343D" w:rsidRPr="00CF4330" w14:paraId="56CBFB50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4E" w14:textId="13CC24BC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Tiltakshav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r</w:t>
            </w:r>
          </w:p>
        </w:tc>
        <w:tc>
          <w:tcPr>
            <w:tcW w:w="3690" w:type="dxa"/>
          </w:tcPr>
          <w:p w14:paraId="56CBFB4F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56CBFB53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51" w14:textId="30C8C459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svarl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 prosjekter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nde</w:t>
            </w:r>
          </w:p>
        </w:tc>
        <w:tc>
          <w:tcPr>
            <w:tcW w:w="3690" w:type="dxa"/>
          </w:tcPr>
          <w:p w14:paraId="56CBFB52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56CBFB56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54" w14:textId="18E19F99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rosjektna</w:t>
            </w:r>
            <w:r w:rsidR="000A6EDB">
              <w:rPr>
                <w:b/>
                <w:color w:val="1F497D"/>
                <w:sz w:val="24"/>
                <w:szCs w:val="24"/>
                <w:lang w:val="nn-NO"/>
              </w:rPr>
              <w:t>m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n:</w:t>
            </w:r>
          </w:p>
        </w:tc>
        <w:tc>
          <w:tcPr>
            <w:tcW w:w="3690" w:type="dxa"/>
          </w:tcPr>
          <w:p w14:paraId="56CBFB55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56CBFB59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57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ards- og bruksnummer:</w:t>
            </w:r>
          </w:p>
        </w:tc>
        <w:tc>
          <w:tcPr>
            <w:tcW w:w="3690" w:type="dxa"/>
          </w:tcPr>
          <w:p w14:paraId="56CBFB58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  <w:tr w:rsidR="00CB343D" w:rsidRPr="00CF4330" w14:paraId="56CBFB5C" w14:textId="77777777" w:rsidTr="007A0534">
        <w:trPr>
          <w:jc w:val="center"/>
        </w:trPr>
        <w:tc>
          <w:tcPr>
            <w:tcW w:w="562" w:type="dxa"/>
            <w:vAlign w:val="center"/>
          </w:tcPr>
          <w:p w14:paraId="56CBFB5A" w14:textId="77777777" w:rsidR="00CB343D" w:rsidRPr="00CF4330" w:rsidRDefault="00CB343D" w:rsidP="00CB343D">
            <w:pPr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realplan-ID:</w:t>
            </w:r>
          </w:p>
        </w:tc>
        <w:tc>
          <w:tcPr>
            <w:tcW w:w="3690" w:type="dxa"/>
          </w:tcPr>
          <w:p w14:paraId="56CBFB5B" w14:textId="77777777" w:rsidR="00CB343D" w:rsidRPr="00CF4330" w:rsidRDefault="00CB343D" w:rsidP="007A0534">
            <w:pPr>
              <w:rPr>
                <w:b/>
                <w:color w:val="1F497D"/>
                <w:sz w:val="24"/>
                <w:szCs w:val="24"/>
                <w:lang w:val="nn-NO"/>
              </w:rPr>
            </w:pPr>
          </w:p>
        </w:tc>
      </w:tr>
    </w:tbl>
    <w:p w14:paraId="56CBFB5D" w14:textId="77777777" w:rsidR="00CB343D" w:rsidRPr="00CF4330" w:rsidRDefault="00CB343D" w:rsidP="00106BC2">
      <w:pPr>
        <w:rPr>
          <w:b/>
          <w:color w:val="1F497D"/>
          <w:sz w:val="24"/>
          <w:szCs w:val="24"/>
          <w:lang w:val="nn-NO"/>
        </w:rPr>
      </w:pPr>
    </w:p>
    <w:p w14:paraId="56CBFB5E" w14:textId="177D1A2E" w:rsidR="00C954DA" w:rsidRPr="00CF4330" w:rsidRDefault="00C954DA" w:rsidP="00106BC2">
      <w:pPr>
        <w:rPr>
          <w:b/>
          <w:color w:val="1F497D"/>
          <w:sz w:val="24"/>
          <w:szCs w:val="24"/>
          <w:lang w:val="nn-NO"/>
        </w:rPr>
      </w:pPr>
      <w:r w:rsidRPr="00CF4330">
        <w:rPr>
          <w:b/>
          <w:color w:val="1F497D"/>
          <w:sz w:val="24"/>
          <w:szCs w:val="24"/>
          <w:lang w:val="nn-NO"/>
        </w:rPr>
        <w:t>Sjekklista skal dokumenter</w:t>
      </w:r>
      <w:r w:rsidR="0077696C">
        <w:rPr>
          <w:b/>
          <w:color w:val="1F497D"/>
          <w:sz w:val="24"/>
          <w:szCs w:val="24"/>
          <w:lang w:val="nn-NO"/>
        </w:rPr>
        <w:t>a</w:t>
      </w:r>
      <w:r w:rsidRPr="00CF4330">
        <w:rPr>
          <w:b/>
          <w:color w:val="1F497D"/>
          <w:sz w:val="24"/>
          <w:szCs w:val="24"/>
          <w:lang w:val="nn-NO"/>
        </w:rPr>
        <w:t xml:space="preserve"> at omtalt punkt er skildra i teknisk plan eller på teikningar</w:t>
      </w:r>
    </w:p>
    <w:p w14:paraId="56CBFB5F" w14:textId="77777777" w:rsidR="00CB343D" w:rsidRPr="00CF4330" w:rsidRDefault="00CB343D" w:rsidP="00106BC2">
      <w:pPr>
        <w:rPr>
          <w:b/>
          <w:color w:val="1F497D"/>
          <w:sz w:val="18"/>
          <w:szCs w:val="18"/>
          <w:lang w:val="nn-NO"/>
        </w:rPr>
      </w:pPr>
      <w:r w:rsidRPr="00CF4330">
        <w:rPr>
          <w:b/>
          <w:color w:val="1F497D"/>
          <w:sz w:val="18"/>
          <w:szCs w:val="18"/>
          <w:lang w:val="nn-NO"/>
        </w:rPr>
        <w:t>Grå felt i tabellen under skal ikkje fyllast ut.</w:t>
      </w:r>
    </w:p>
    <w:tbl>
      <w:tblPr>
        <w:tblStyle w:val="LightGrid"/>
        <w:tblW w:w="10314" w:type="dxa"/>
        <w:tblLayout w:type="fixed"/>
        <w:tblLook w:val="04A0" w:firstRow="1" w:lastRow="0" w:firstColumn="1" w:lastColumn="0" w:noHBand="0" w:noVBand="1"/>
      </w:tblPr>
      <w:tblGrid>
        <w:gridCol w:w="841"/>
        <w:gridCol w:w="3520"/>
        <w:gridCol w:w="1417"/>
        <w:gridCol w:w="1560"/>
        <w:gridCol w:w="1417"/>
        <w:gridCol w:w="1559"/>
      </w:tblGrid>
      <w:tr w:rsidR="004D5FA0" w:rsidRPr="00CF4330" w14:paraId="56CBFB67" w14:textId="77777777" w:rsidTr="004D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8" w:space="0" w:color="000000" w:themeColor="text1"/>
            </w:tcBorders>
            <w:vAlign w:val="center"/>
          </w:tcPr>
          <w:p w14:paraId="56CBFB60" w14:textId="77777777" w:rsidR="004D5FA0" w:rsidRPr="00CF4330" w:rsidRDefault="004D5FA0" w:rsidP="00D937F0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unkt</w:t>
            </w:r>
          </w:p>
        </w:tc>
        <w:tc>
          <w:tcPr>
            <w:tcW w:w="3520" w:type="dxa"/>
            <w:tcBorders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6CBFB61" w14:textId="77777777" w:rsidR="004D5FA0" w:rsidRPr="007B2E45" w:rsidRDefault="004D5FA0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7B2E45">
              <w:rPr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FB62" w14:textId="35621893" w:rsidR="004D5FA0" w:rsidRPr="007B2E45" w:rsidRDefault="004D5FA0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7B2E45">
              <w:rPr>
                <w:color w:val="1F497D"/>
                <w:sz w:val="24"/>
                <w:szCs w:val="24"/>
                <w:lang w:val="nn-NO"/>
              </w:rPr>
              <w:t xml:space="preserve">Levert </w:t>
            </w:r>
            <w:r w:rsidRPr="007B2E45">
              <w:rPr>
                <w:color w:val="1F497D"/>
                <w:lang w:val="nn-NO"/>
              </w:rPr>
              <w:t>(dato/ref</w:t>
            </w:r>
            <w:r w:rsidR="0077696C">
              <w:rPr>
                <w:color w:val="1F497D"/>
                <w:lang w:val="nn-NO"/>
              </w:rPr>
              <w:t>.</w:t>
            </w:r>
            <w:r w:rsidRPr="007B2E45">
              <w:rPr>
                <w:color w:val="1F497D"/>
                <w:lang w:val="nn-NO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FB63" w14:textId="17D91579" w:rsidR="004D5FA0" w:rsidRPr="007B2E45" w:rsidRDefault="004D5FA0" w:rsidP="0010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7B2E45">
              <w:rPr>
                <w:color w:val="1F497D"/>
                <w:sz w:val="24"/>
                <w:szCs w:val="24"/>
                <w:lang w:val="nn-NO"/>
              </w:rPr>
              <w:t xml:space="preserve">Godkjent </w:t>
            </w:r>
            <w:r w:rsidRPr="007B2E45">
              <w:rPr>
                <w:color w:val="1F497D"/>
                <w:lang w:val="nn-NO"/>
              </w:rPr>
              <w:t>(dato/ref</w:t>
            </w:r>
            <w:r w:rsidR="0077696C">
              <w:rPr>
                <w:color w:val="1F497D"/>
                <w:lang w:val="nn-NO"/>
              </w:rPr>
              <w:t>.</w:t>
            </w:r>
            <w:r w:rsidRPr="007B2E45">
              <w:rPr>
                <w:color w:val="1F497D"/>
                <w:lang w:val="nn-NO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FB64" w14:textId="652D24BD" w:rsidR="004D5FA0" w:rsidRPr="00CF4330" w:rsidRDefault="004D5FA0" w:rsidP="0036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Levert </w:t>
            </w:r>
            <w:r w:rsidRPr="007B2E45">
              <w:rPr>
                <w:color w:val="1F497D"/>
                <w:lang w:val="nn-NO"/>
              </w:rPr>
              <w:t>(dato/ref</w:t>
            </w:r>
            <w:r w:rsidR="0077696C">
              <w:rPr>
                <w:color w:val="1F497D"/>
                <w:lang w:val="nn-NO"/>
              </w:rPr>
              <w:t>.</w:t>
            </w:r>
            <w:r w:rsidRPr="007B2E45">
              <w:rPr>
                <w:color w:val="1F497D"/>
                <w:lang w:val="nn-NO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FB65" w14:textId="248BC9CD" w:rsidR="004D5FA0" w:rsidRPr="00CF4330" w:rsidRDefault="004D5FA0" w:rsidP="0036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odkjent (dato</w:t>
            </w:r>
            <w:r>
              <w:rPr>
                <w:color w:val="1F497D"/>
                <w:sz w:val="24"/>
                <w:szCs w:val="24"/>
                <w:lang w:val="nn-NO"/>
              </w:rPr>
              <w:t>/ref</w:t>
            </w:r>
            <w:r w:rsidR="0077696C">
              <w:rPr>
                <w:color w:val="1F497D"/>
                <w:sz w:val="24"/>
                <w:szCs w:val="24"/>
                <w:lang w:val="nn-NO"/>
              </w:rPr>
              <w:t>.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)</w:t>
            </w:r>
          </w:p>
        </w:tc>
      </w:tr>
      <w:tr w:rsidR="004D5FA0" w:rsidRPr="00CF4330" w14:paraId="56CBFB6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B68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B69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Informasjon om omfang av tiltak: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6CBFB6A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  Teknisk plan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6CBFB6B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</w:tr>
      <w:tr w:rsidR="004D5FA0" w:rsidRPr="00CF4330" w14:paraId="56CBFB75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6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6F" w14:textId="484C0288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Reguleringsplan dato…</w:t>
            </w:r>
            <w:r w:rsidR="00540D11">
              <w:rPr>
                <w:color w:val="1F497D"/>
                <w:sz w:val="24"/>
                <w:szCs w:val="24"/>
                <w:lang w:val="nn-NO"/>
              </w:rPr>
              <w:t>,</w:t>
            </w:r>
            <w:r w:rsidR="00540D11">
              <w:rPr>
                <w:color w:val="1F497D"/>
                <w:sz w:val="24"/>
                <w:szCs w:val="24"/>
                <w:lang w:val="nn-NO"/>
              </w:rPr>
              <w:br/>
            </w:r>
            <w:r w:rsidRPr="00CF4330">
              <w:rPr>
                <w:color w:val="1F497D"/>
                <w:sz w:val="24"/>
                <w:szCs w:val="24"/>
                <w:lang w:val="nn-NO"/>
              </w:rPr>
              <w:t>referanse nr….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70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71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72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73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7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7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77" w14:textId="2709F865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VA rammeplan utarbeidd,  </w:t>
            </w:r>
            <w:r w:rsidR="00540D11">
              <w:rPr>
                <w:color w:val="1F497D"/>
                <w:sz w:val="24"/>
                <w:szCs w:val="24"/>
                <w:lang w:val="nn-NO"/>
              </w:rPr>
              <w:br/>
            </w:r>
            <w:r w:rsidRPr="00CF4330">
              <w:rPr>
                <w:color w:val="1F497D"/>
                <w:sz w:val="24"/>
                <w:szCs w:val="24"/>
                <w:lang w:val="nn-NO"/>
              </w:rPr>
              <w:t>dato ……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78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79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7A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7B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85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7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7F" w14:textId="70951635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Har teknisk plan med generell info</w:t>
            </w:r>
            <w:r w:rsidR="00540D11">
              <w:rPr>
                <w:color w:val="1F497D"/>
                <w:sz w:val="24"/>
                <w:szCs w:val="24"/>
                <w:lang w:val="nn-NO"/>
              </w:rPr>
              <w:t>rmasjon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om tiltake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80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81" w14:textId="77777777" w:rsidR="004D5FA0" w:rsidRPr="0078693F" w:rsidRDefault="004D5FA0" w:rsidP="00676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82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83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8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8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87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planlagde løysingar skild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88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89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8A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8B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95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8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5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8F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ansvarleg søkjar avklar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90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91" w14:textId="77777777" w:rsidR="004D5FA0" w:rsidRPr="0078693F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92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93" w14:textId="77777777" w:rsidR="004D5FA0" w:rsidRPr="006E3BC5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CF4330" w14:paraId="56CBFB9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FFFFFF" w:themeFill="background1"/>
          </w:tcPr>
          <w:p w14:paraId="56CBFB9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1.6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FB97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framdriftsplan omtal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98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CBFB99" w14:textId="77777777" w:rsidR="004D5FA0" w:rsidRPr="0078693F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9A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9B" w14:textId="77777777" w:rsidR="004D5FA0" w:rsidRPr="006E3BC5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highlight w:val="black"/>
                <w:lang w:val="nn-NO"/>
              </w:rPr>
            </w:pPr>
          </w:p>
        </w:tc>
      </w:tr>
      <w:tr w:rsidR="004D5FA0" w:rsidRPr="004D5FA0" w14:paraId="56CBFBA1" w14:textId="77777777" w:rsidTr="004D5FA0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53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B9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B9F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Oversiktsplan av heile området:</w:t>
            </w:r>
          </w:p>
        </w:tc>
      </w:tr>
      <w:tr w:rsidR="004D5FA0" w:rsidRPr="00CF4330" w14:paraId="56CBFBA9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A2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A3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/kart viser eksisterande kommunale leidningar med tilkoplingspunkt for nytt leidningsnet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A4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A5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A6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A7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55795F" w14:paraId="56CBFBB1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AA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AB" w14:textId="08C79F8C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r trykk ved høgaste og lågaste tilkoplingspunkt omtal</w:t>
            </w:r>
            <w:r w:rsidR="0027708E">
              <w:rPr>
                <w:color w:val="1F497D"/>
                <w:sz w:val="24"/>
                <w:szCs w:val="24"/>
                <w:lang w:val="nn-NO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AC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AD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AE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AF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B9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B2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2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B3" w14:textId="4FD8B62F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/kart viser eksisterande vegnett med avkø</w:t>
            </w:r>
            <w:r w:rsidR="00D365B6">
              <w:rPr>
                <w:color w:val="1F497D"/>
                <w:sz w:val="24"/>
                <w:szCs w:val="24"/>
                <w:lang w:val="nn-NO"/>
              </w:rPr>
              <w:t>yring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til nytt vegnet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B4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B5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B6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B7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4D5FA0" w14:paraId="56CBFBBD" w14:textId="77777777" w:rsidTr="004D5FA0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53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BBA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BBB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Planlagde anlegg er vist med:</w:t>
            </w:r>
          </w:p>
        </w:tc>
      </w:tr>
      <w:tr w:rsidR="004D5FA0" w:rsidRPr="00CF4330" w14:paraId="56CBFBC5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B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BF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errenginngrep veg og V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C0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C1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C2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C3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55795F" w14:paraId="56CBFBCD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C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C7" w14:textId="6C1D3B2C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åførte rør/leidningstypar, kvalitet og dimensjon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C8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C9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CA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CB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D5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C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CF" w14:textId="458497AE" w:rsidR="004D5FA0" w:rsidRPr="00CF4330" w:rsidRDefault="00223437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P</w:t>
            </w:r>
            <w:r w:rsidR="004D5FA0" w:rsidRPr="00CF4330">
              <w:rPr>
                <w:color w:val="1F497D"/>
                <w:sz w:val="24"/>
                <w:szCs w:val="24"/>
                <w:lang w:val="nn-NO"/>
              </w:rPr>
              <w:t>lassering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av kumm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D0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D1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D2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D3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DD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D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D7" w14:textId="5EBA6621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lle stoppekran</w:t>
            </w:r>
            <w:r w:rsidR="00223437">
              <w:rPr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D8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D9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DA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DB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E5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DE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5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DF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Normalprofil for vegnet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E0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E1" w14:textId="77777777" w:rsidR="004D5FA0" w:rsidRPr="00CF433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E2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E3" w14:textId="77777777" w:rsidR="004D5FA0" w:rsidRPr="004D5FA0" w:rsidRDefault="004D5FA0" w:rsidP="00C95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ED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E6" w14:textId="77777777" w:rsidR="004D5FA0" w:rsidRPr="00CF4330" w:rsidRDefault="004D5FA0" w:rsidP="00C954D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3.6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E7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 for plassering av vegly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CBFBE8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E9" w14:textId="77777777" w:rsidR="004D5FA0" w:rsidRPr="00CF433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EA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BEB" w14:textId="77777777" w:rsidR="004D5FA0" w:rsidRPr="004D5FA0" w:rsidRDefault="004D5FA0" w:rsidP="00C954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BF5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CBFBEE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lastRenderedPageBreak/>
              <w:t>Punkt</w:t>
            </w:r>
          </w:p>
        </w:tc>
        <w:tc>
          <w:tcPr>
            <w:tcW w:w="352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6CBFBEF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F0" w14:textId="3275B2A9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>/ref</w:t>
            </w:r>
            <w:r w:rsidR="00223437">
              <w:rPr>
                <w:b/>
                <w:color w:val="1F497D"/>
                <w:sz w:val="24"/>
                <w:szCs w:val="24"/>
                <w:lang w:val="nn-NO"/>
              </w:rPr>
              <w:t>.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F1" w14:textId="4E3CEAD5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>/ref</w:t>
            </w:r>
            <w:r w:rsidR="00223437">
              <w:rPr>
                <w:b/>
                <w:color w:val="1F497D"/>
                <w:sz w:val="24"/>
                <w:szCs w:val="24"/>
                <w:lang w:val="nn-NO"/>
              </w:rPr>
              <w:t>.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6CBFBF2" w14:textId="56C4EE18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Levert (dato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>/ref</w:t>
            </w:r>
            <w:r w:rsidR="00223437">
              <w:rPr>
                <w:b/>
                <w:color w:val="1F497D"/>
                <w:sz w:val="24"/>
                <w:szCs w:val="24"/>
                <w:lang w:val="nn-NO"/>
              </w:rPr>
              <w:t>.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6CBFBF3" w14:textId="652AB259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Godkjent (dato</w:t>
            </w:r>
            <w:r>
              <w:rPr>
                <w:b/>
                <w:color w:val="1F497D"/>
                <w:sz w:val="24"/>
                <w:szCs w:val="24"/>
                <w:lang w:val="nn-NO"/>
              </w:rPr>
              <w:t>/ref</w:t>
            </w:r>
            <w:r w:rsidR="00223437">
              <w:rPr>
                <w:b/>
                <w:color w:val="1F497D"/>
                <w:sz w:val="24"/>
                <w:szCs w:val="24"/>
                <w:lang w:val="nn-NO"/>
              </w:rPr>
              <w:t>.</w:t>
            </w: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)</w:t>
            </w:r>
          </w:p>
        </w:tc>
      </w:tr>
      <w:tr w:rsidR="004D5FA0" w:rsidRPr="00CF4330" w14:paraId="56CBFBFB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BF6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4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BF7" w14:textId="27155ED5" w:rsidR="004D5FA0" w:rsidRPr="007F1574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 xml:space="preserve">Lengdeprofil </w:t>
            </w:r>
            <w:r w:rsidR="00223437">
              <w:rPr>
                <w:b/>
                <w:color w:val="1F497D"/>
                <w:sz w:val="24"/>
                <w:szCs w:val="24"/>
                <w:lang w:val="nn-NO"/>
              </w:rPr>
              <w:t>v</w:t>
            </w:r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>eg-</w:t>
            </w:r>
            <w:r w:rsidR="00223437">
              <w:rPr>
                <w:b/>
                <w:color w:val="1F497D"/>
                <w:sz w:val="24"/>
                <w:szCs w:val="24"/>
                <w:lang w:val="nn-NO"/>
              </w:rPr>
              <w:t xml:space="preserve"> </w:t>
            </w:r>
            <w:r w:rsidRPr="007F1574">
              <w:rPr>
                <w:b/>
                <w:color w:val="1F497D"/>
                <w:sz w:val="24"/>
                <w:szCs w:val="24"/>
                <w:lang w:val="nn-NO"/>
              </w:rPr>
              <w:t>og VA–anlegg: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6CBFBF8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Teknisk plan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</w:tcPr>
          <w:p w14:paraId="56CBFBF9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</w:tr>
      <w:tr w:rsidR="004D5FA0" w:rsidRPr="00CF4330" w14:paraId="56CBFC03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BFC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BFD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errenghøgder veg og V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FE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BFF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00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01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0B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04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05" w14:textId="4D742393" w:rsidR="004D5FA0" w:rsidRPr="00CF4330" w:rsidRDefault="00542971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Estimert</w:t>
            </w:r>
            <w:r w:rsidR="004D5FA0" w:rsidRPr="00CF4330">
              <w:rPr>
                <w:color w:val="1F497D"/>
                <w:sz w:val="24"/>
                <w:szCs w:val="24"/>
                <w:lang w:val="nn-NO"/>
              </w:rPr>
              <w:t xml:space="preserve"> kote topp vassleidning i kummar (vurdering av overdek</w:t>
            </w:r>
            <w:r>
              <w:rPr>
                <w:color w:val="1F497D"/>
                <w:sz w:val="24"/>
                <w:szCs w:val="24"/>
                <w:lang w:val="nn-NO"/>
              </w:rPr>
              <w:t>k</w:t>
            </w:r>
            <w:r w:rsidR="004D5FA0" w:rsidRPr="00CF4330">
              <w:rPr>
                <w:color w:val="1F497D"/>
                <w:sz w:val="24"/>
                <w:szCs w:val="24"/>
                <w:lang w:val="nn-NO"/>
              </w:rPr>
              <w:t>ing</w:t>
            </w:r>
            <w:r>
              <w:rPr>
                <w:color w:val="1F497D"/>
                <w:sz w:val="24"/>
                <w:szCs w:val="24"/>
                <w:lang w:val="nn-NO"/>
              </w:rPr>
              <w:t>,</w:t>
            </w:r>
            <w:r w:rsidR="004D5FA0" w:rsidRPr="00CF4330">
              <w:rPr>
                <w:color w:val="1F497D"/>
                <w:sz w:val="24"/>
                <w:szCs w:val="24"/>
                <w:lang w:val="nn-NO"/>
              </w:rPr>
              <w:t xml:space="preserve"> evt</w:t>
            </w:r>
            <w:r>
              <w:rPr>
                <w:color w:val="1F497D"/>
                <w:sz w:val="24"/>
                <w:szCs w:val="24"/>
                <w:lang w:val="nn-NO"/>
              </w:rPr>
              <w:t>.</w:t>
            </w:r>
            <w:r w:rsidR="004D5FA0" w:rsidRPr="00CF4330">
              <w:rPr>
                <w:color w:val="1F497D"/>
                <w:sz w:val="24"/>
                <w:szCs w:val="24"/>
                <w:lang w:val="nn-NO"/>
              </w:rPr>
              <w:t xml:space="preserve"> varmekablar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06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07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08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09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55795F" w14:paraId="56CBFC13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0C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0D" w14:textId="1AD02811" w:rsidR="004D5FA0" w:rsidRPr="00CF4330" w:rsidRDefault="00542971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Estimert</w:t>
            </w:r>
            <w:r w:rsidR="004D5FA0" w:rsidRPr="00CF4330">
              <w:rPr>
                <w:color w:val="1F497D"/>
                <w:sz w:val="24"/>
                <w:szCs w:val="24"/>
                <w:lang w:val="nn-NO"/>
              </w:rPr>
              <w:t xml:space="preserve"> kote innvending botn avløps/spillvassleidning i kumm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0E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0F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10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11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55795F" w14:paraId="56CBFC1B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14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15" w14:textId="414D4A34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Fallforhold </w:t>
            </w:r>
            <w:r w:rsidR="00006072">
              <w:rPr>
                <w:color w:val="1F497D"/>
                <w:sz w:val="24"/>
                <w:szCs w:val="24"/>
                <w:lang w:val="nn-NO"/>
              </w:rPr>
              <w:t>v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eg og VA-anleg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6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7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18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19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23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1C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4.5</w:t>
            </w:r>
          </w:p>
        </w:tc>
        <w:tc>
          <w:tcPr>
            <w:tcW w:w="3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D" w14:textId="5C2CC026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taljteikning for fall på av</w:t>
            </w:r>
            <w:r w:rsidR="00006072">
              <w:rPr>
                <w:color w:val="1F497D"/>
                <w:sz w:val="24"/>
                <w:szCs w:val="24"/>
                <w:lang w:val="nn-NO"/>
              </w:rPr>
              <w:t>køyr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E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1F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20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21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27" w14:textId="77777777" w:rsidTr="004D5FA0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53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56CBFC24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6CBFC25" w14:textId="77777777" w:rsidR="004D5FA0" w:rsidRPr="00CF4330" w:rsidRDefault="004D5FA0" w:rsidP="007C6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Vedlikehald:</w:t>
            </w:r>
          </w:p>
        </w:tc>
      </w:tr>
      <w:tr w:rsidR="004D5FA0" w:rsidRPr="00CF4330" w14:paraId="56CBFC2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56CBFC28" w14:textId="77777777" w:rsidR="004D5FA0" w:rsidRPr="00CF4330" w:rsidRDefault="004D5FA0" w:rsidP="007C64B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1</w:t>
            </w:r>
          </w:p>
        </w:tc>
        <w:tc>
          <w:tcPr>
            <w:tcW w:w="35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BFC29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an for utspyling, etter at kommunen har utført hovudspyl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2A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2B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2C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2D" w14:textId="77777777" w:rsidR="004D5FA0" w:rsidRPr="00CF4330" w:rsidRDefault="004D5FA0" w:rsidP="007C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3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3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3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rsom pumpestasjon, plan for vedlikehald eller avtale om det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32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33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34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35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55795F" w14:paraId="56CBFC3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3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5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3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nna anlegg der driftsavtale må dokumenteras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3A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3B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3C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3D" w14:textId="77777777" w:rsidR="004D5FA0" w:rsidRPr="00CF4330" w:rsidRDefault="004D5FA0" w:rsidP="00E4416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ab/>
            </w:r>
          </w:p>
        </w:tc>
      </w:tr>
      <w:tr w:rsidR="004D5FA0" w:rsidRPr="00CF4330" w14:paraId="56CBFC43" w14:textId="77777777" w:rsidTr="004D5FA0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953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C4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C4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svar:</w:t>
            </w:r>
          </w:p>
        </w:tc>
      </w:tr>
      <w:tr w:rsidR="004D5FA0" w:rsidRPr="00CF4330" w14:paraId="56CBFC4B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44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45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Grunnavtalar for omsøkt tra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46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47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48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49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53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4C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6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4D" w14:textId="00B27E9E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vtale om overføring av areal til offentl</w:t>
            </w:r>
            <w:r w:rsidR="00BB063A">
              <w:rPr>
                <w:color w:val="1F497D"/>
                <w:sz w:val="24"/>
                <w:szCs w:val="24"/>
                <w:lang w:val="nn-NO"/>
              </w:rPr>
              <w:t>e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g ve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4E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4F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50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51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57" w14:textId="77777777" w:rsidTr="004D5FA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53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C54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56CBFC55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Andre moment:</w:t>
            </w:r>
          </w:p>
        </w:tc>
      </w:tr>
      <w:tr w:rsidR="004D5FA0" w:rsidRPr="00CF4330" w14:paraId="56CBFC5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5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59" w14:textId="2AC73CE0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  <w:r w:rsidRPr="0007598D">
              <w:rPr>
                <w:color w:val="1F497D"/>
                <w:sz w:val="24"/>
                <w:szCs w:val="24"/>
              </w:rPr>
              <w:t xml:space="preserve">Vurdering av </w:t>
            </w:r>
            <w:r w:rsidR="00BB063A">
              <w:rPr>
                <w:color w:val="1F497D"/>
                <w:sz w:val="24"/>
                <w:szCs w:val="24"/>
              </w:rPr>
              <w:t>behov</w:t>
            </w:r>
            <w:r w:rsidRPr="0007598D">
              <w:rPr>
                <w:color w:val="1F497D"/>
                <w:sz w:val="24"/>
                <w:szCs w:val="24"/>
              </w:rPr>
              <w:t xml:space="preserve"> for grøftestengs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5A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5B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5C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5D" w14:textId="77777777" w:rsidR="004D5FA0" w:rsidRPr="0007598D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4D5FA0" w:rsidRPr="0055795F" w14:paraId="56CBFC67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6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61" w14:textId="7E01EED4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urdering av overvatn, påverknad av dette</w:t>
            </w:r>
            <w:r w:rsidR="00533882">
              <w:rPr>
                <w:color w:val="1F497D"/>
                <w:sz w:val="24"/>
                <w:szCs w:val="24"/>
                <w:lang w:val="nn-NO"/>
              </w:rPr>
              <w:t>, tilrenning til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og avrenning frå område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62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63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64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65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6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C6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C69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Vurdering av behov for brannvassdekking i område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6A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6B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6C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6D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77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56CBFC70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4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BFC71" w14:textId="5FB892E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Informasjon om kvalitetssikring under bygging av anlegget, utsjekk av rør og kummar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72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73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74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75" w14:textId="77777777" w:rsidR="004D5FA0" w:rsidRPr="00CF4330" w:rsidRDefault="004D5FA0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7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BFC78" w14:textId="77777777" w:rsidR="004D5FA0" w:rsidRPr="00CF4330" w:rsidRDefault="004D5FA0" w:rsidP="00E4416A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7.5</w:t>
            </w:r>
          </w:p>
        </w:tc>
        <w:tc>
          <w:tcPr>
            <w:tcW w:w="3520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56CBFC79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kning brannvassutta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7A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C7B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7C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C7D" w14:textId="77777777" w:rsidR="004D5FA0" w:rsidRPr="00CF4330" w:rsidRDefault="004D5FA0" w:rsidP="00E44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AE22A1" w:rsidRPr="00CF4330" w14:paraId="06454A7E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462257" w14:textId="01C91359" w:rsidR="00AE22A1" w:rsidRPr="00CF4330" w:rsidRDefault="00AE22A1" w:rsidP="00E4416A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7.6</w:t>
            </w:r>
          </w:p>
        </w:tc>
        <w:tc>
          <w:tcPr>
            <w:tcW w:w="3520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5E791547" w14:textId="77777777" w:rsidR="00AE22A1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1F497D"/>
                <w:sz w:val="24"/>
                <w:szCs w:val="24"/>
                <w:lang w:val="nn-NO"/>
              </w:rPr>
            </w:pPr>
            <w:r w:rsidRPr="001E7010">
              <w:rPr>
                <w:b/>
                <w:i/>
                <w:color w:val="1F497D"/>
                <w:sz w:val="24"/>
                <w:szCs w:val="24"/>
                <w:lang w:val="nn-NO"/>
              </w:rPr>
              <w:t>Sendt in</w:t>
            </w:r>
            <w:r w:rsidR="001E7010" w:rsidRPr="001E7010">
              <w:rPr>
                <w:b/>
                <w:i/>
                <w:color w:val="1F497D"/>
                <w:sz w:val="24"/>
                <w:szCs w:val="24"/>
                <w:lang w:val="nn-NO"/>
              </w:rPr>
              <w:t>n/godkjent</w:t>
            </w:r>
            <w:r w:rsidR="006C5894">
              <w:rPr>
                <w:b/>
                <w:i/>
                <w:color w:val="1F497D"/>
                <w:sz w:val="24"/>
                <w:szCs w:val="24"/>
                <w:lang w:val="nn-NO"/>
              </w:rPr>
              <w:t xml:space="preserve"> (</w:t>
            </w:r>
            <w:r w:rsidR="003774D8">
              <w:rPr>
                <w:b/>
                <w:i/>
                <w:color w:val="1F497D"/>
                <w:sz w:val="24"/>
                <w:szCs w:val="24"/>
                <w:lang w:val="nn-NO"/>
              </w:rPr>
              <w:t>signert)</w:t>
            </w:r>
          </w:p>
          <w:p w14:paraId="19A027DE" w14:textId="340C7F36" w:rsidR="00771E83" w:rsidRPr="001E7010" w:rsidRDefault="00771E83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63555" w14:textId="77777777" w:rsidR="00AE22A1" w:rsidRPr="00CF433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8D4DF" w14:textId="77777777" w:rsidR="00AE22A1" w:rsidRPr="00CF433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D6B446E" w14:textId="77777777" w:rsidR="00AE22A1" w:rsidRPr="00CF433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72D0C80" w14:textId="77777777" w:rsidR="00AE22A1" w:rsidRPr="00CF4330" w:rsidRDefault="00AE22A1" w:rsidP="00E4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CF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6A6A6" w:themeFill="background1" w:themeFillShade="A6"/>
          </w:tcPr>
          <w:p w14:paraId="56CBFCFA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</w:t>
            </w:r>
          </w:p>
        </w:tc>
        <w:tc>
          <w:tcPr>
            <w:tcW w:w="3520" w:type="dxa"/>
            <w:shd w:val="clear" w:color="auto" w:fill="A6A6A6" w:themeFill="background1" w:themeFillShade="A6"/>
          </w:tcPr>
          <w:p w14:paraId="56CBFCFB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luttdokumentasjon (FDV dokumentasjon):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6CBFCFC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  Teknisk plan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6CBFCFD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 xml:space="preserve"> Sluttdokumentasjon</w:t>
            </w:r>
          </w:p>
        </w:tc>
      </w:tr>
      <w:tr w:rsidR="004D5FA0" w:rsidRPr="0055795F" w14:paraId="56CBFD07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0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01" w14:textId="484AFC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Kum</w:t>
            </w:r>
            <w:r w:rsidR="00FB4291">
              <w:rPr>
                <w:color w:val="1F497D"/>
                <w:sz w:val="24"/>
                <w:szCs w:val="24"/>
                <w:lang w:val="nn-NO"/>
              </w:rPr>
              <w:t>-kort</w:t>
            </w:r>
            <w:r w:rsidR="00E000B7">
              <w:rPr>
                <w:color w:val="1F497D"/>
                <w:sz w:val="24"/>
                <w:szCs w:val="24"/>
                <w:lang w:val="nn-NO"/>
              </w:rPr>
              <w:t xml:space="preserve"> med bilete 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i samsvar med vedleg</w:t>
            </w:r>
            <w:r w:rsidRPr="007649E1">
              <w:rPr>
                <w:color w:val="1F497D"/>
                <w:sz w:val="24"/>
                <w:szCs w:val="24"/>
                <w:lang w:val="nn-NO"/>
              </w:rPr>
              <w:t>g B</w:t>
            </w:r>
            <w:r w:rsidR="007649E1" w:rsidRPr="007649E1">
              <w:rPr>
                <w:color w:val="1F497D"/>
                <w:sz w:val="24"/>
                <w:szCs w:val="24"/>
                <w:lang w:val="nn-NO"/>
              </w:rPr>
              <w:t xml:space="preserve"> 15 </w:t>
            </w:r>
            <w:r w:rsidRPr="007649E1">
              <w:rPr>
                <w:color w:val="1F497D"/>
                <w:sz w:val="24"/>
                <w:szCs w:val="24"/>
                <w:lang w:val="nn-NO"/>
              </w:rPr>
              <w:t xml:space="preserve">i 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VA</w:t>
            </w:r>
            <w:r w:rsidR="00E000B7">
              <w:rPr>
                <w:color w:val="1F497D"/>
                <w:sz w:val="24"/>
                <w:szCs w:val="24"/>
                <w:lang w:val="nn-NO"/>
              </w:rPr>
              <w:t>-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nor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02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03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04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05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0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0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8.2 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09" w14:textId="3F9436F1" w:rsidR="00771E83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Rørinspeksjon (video) og rappor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0A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0B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0C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0D" w14:textId="77777777" w:rsidR="004D5FA0" w:rsidRPr="00CF4330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17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10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11" w14:textId="0DEFE84F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rykkprøving av trykkle</w:t>
            </w:r>
            <w:r w:rsidR="00E000B7">
              <w:rPr>
                <w:color w:val="1F497D"/>
                <w:sz w:val="24"/>
                <w:szCs w:val="24"/>
                <w:lang w:val="nn-NO"/>
              </w:rPr>
              <w:t>i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dning</w:t>
            </w:r>
            <w:r w:rsidR="006D3995">
              <w:rPr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r</w:t>
            </w:r>
            <w:r w:rsidR="00E248E5">
              <w:rPr>
                <w:color w:val="1F497D"/>
                <w:sz w:val="24"/>
                <w:szCs w:val="24"/>
                <w:lang w:val="nn-NO"/>
              </w:rPr>
              <w:t>, rappor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12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13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14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15" w14:textId="77777777" w:rsidR="004D5FA0" w:rsidRPr="00CF4330" w:rsidRDefault="004D5FA0" w:rsidP="00CF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4D5FA0" w:rsidRPr="00CF4330" w14:paraId="56CBFD1F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18" w14:textId="77777777" w:rsidR="004D5FA0" w:rsidRPr="00CF4330" w:rsidRDefault="004D5FA0" w:rsidP="00CF2419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19" w14:textId="669DCF25" w:rsidR="004D5FA0" w:rsidRPr="006D3995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6D3995">
              <w:rPr>
                <w:color w:val="1F497D"/>
                <w:sz w:val="24"/>
                <w:szCs w:val="24"/>
                <w:lang w:val="nn-NO"/>
              </w:rPr>
              <w:t>Tettheitsprøving av s</w:t>
            </w:r>
            <w:r w:rsidR="006D3995">
              <w:rPr>
                <w:color w:val="1F497D"/>
                <w:sz w:val="24"/>
                <w:szCs w:val="24"/>
                <w:lang w:val="nn-NO"/>
              </w:rPr>
              <w:t>jølv</w:t>
            </w:r>
            <w:r w:rsidRPr="006D3995">
              <w:rPr>
                <w:color w:val="1F497D"/>
                <w:sz w:val="24"/>
                <w:szCs w:val="24"/>
                <w:lang w:val="nn-NO"/>
              </w:rPr>
              <w:t>fall-le</w:t>
            </w:r>
            <w:r w:rsidR="00212AC5">
              <w:rPr>
                <w:color w:val="1F497D"/>
                <w:sz w:val="24"/>
                <w:szCs w:val="24"/>
                <w:lang w:val="nn-NO"/>
              </w:rPr>
              <w:t>i</w:t>
            </w:r>
            <w:r w:rsidRPr="006D3995">
              <w:rPr>
                <w:color w:val="1F497D"/>
                <w:sz w:val="24"/>
                <w:szCs w:val="24"/>
                <w:lang w:val="nn-NO"/>
              </w:rPr>
              <w:t>dning</w:t>
            </w:r>
            <w:r w:rsidR="00212AC5">
              <w:rPr>
                <w:color w:val="1F497D"/>
                <w:sz w:val="24"/>
                <w:szCs w:val="24"/>
                <w:lang w:val="nn-NO"/>
              </w:rPr>
              <w:t>a</w:t>
            </w:r>
            <w:r w:rsidRPr="006D3995">
              <w:rPr>
                <w:color w:val="1F497D"/>
                <w:sz w:val="24"/>
                <w:szCs w:val="24"/>
                <w:lang w:val="nn-NO"/>
              </w:rPr>
              <w:t>r spillva</w:t>
            </w:r>
            <w:r w:rsidR="00212AC5">
              <w:rPr>
                <w:color w:val="1F497D"/>
                <w:sz w:val="24"/>
                <w:szCs w:val="24"/>
                <w:lang w:val="nn-NO"/>
              </w:rPr>
              <w:t>t</w:t>
            </w:r>
            <w:r w:rsidRPr="006D3995">
              <w:rPr>
                <w:color w:val="1F497D"/>
                <w:sz w:val="24"/>
                <w:szCs w:val="24"/>
                <w:lang w:val="nn-NO"/>
              </w:rPr>
              <w:t>n og overva</w:t>
            </w:r>
            <w:r w:rsidR="00212AC5">
              <w:rPr>
                <w:color w:val="1F497D"/>
                <w:sz w:val="24"/>
                <w:szCs w:val="24"/>
                <w:lang w:val="nn-NO"/>
              </w:rPr>
              <w:t>t</w:t>
            </w:r>
            <w:r w:rsidRPr="006D3995">
              <w:rPr>
                <w:color w:val="1F497D"/>
                <w:sz w:val="24"/>
                <w:szCs w:val="24"/>
                <w:lang w:val="nn-NO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1A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1B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1C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1D" w14:textId="77777777" w:rsidR="004D5FA0" w:rsidRPr="0007598D" w:rsidRDefault="004D5FA0" w:rsidP="00CF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C74795" w:rsidRPr="00CF4330" w14:paraId="30ECF061" w14:textId="77777777" w:rsidTr="0049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B798B0" w14:textId="64038E7A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lastRenderedPageBreak/>
              <w:t>Punkt</w:t>
            </w:r>
          </w:p>
        </w:tc>
        <w:tc>
          <w:tcPr>
            <w:tcW w:w="3520" w:type="dxa"/>
            <w:tcBorders>
              <w:top w:val="single" w:sz="4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14:paraId="66697572" w14:textId="476F5569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b/>
                <w:color w:val="1F497D"/>
                <w:sz w:val="24"/>
                <w:szCs w:val="24"/>
                <w:lang w:val="nn-NO"/>
              </w:rPr>
              <w:t>Skildri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CB8AA0" w14:textId="152C76B0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>Levert (dato/ref</w:t>
            </w:r>
            <w:r>
              <w:rPr>
                <w:b/>
                <w:color w:val="1F497D"/>
                <w:lang w:val="nn-NO"/>
              </w:rPr>
              <w:t>.</w:t>
            </w:r>
            <w:r w:rsidRPr="00C062A0">
              <w:rPr>
                <w:b/>
                <w:color w:val="1F497D"/>
                <w:lang w:val="nn-NO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9211C2" w14:textId="65D1F3BC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>Godkjent (dato/ref</w:t>
            </w:r>
            <w:r>
              <w:rPr>
                <w:b/>
                <w:color w:val="1F497D"/>
                <w:lang w:val="nn-NO"/>
              </w:rPr>
              <w:t>.</w:t>
            </w:r>
            <w:r w:rsidRPr="00C062A0">
              <w:rPr>
                <w:b/>
                <w:color w:val="1F497D"/>
                <w:lang w:val="nn-NO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805D2C" w14:textId="77777777" w:rsidR="00C74795" w:rsidRPr="00C062A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 xml:space="preserve">Levert </w:t>
            </w:r>
          </w:p>
          <w:p w14:paraId="73C04692" w14:textId="51832DB6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>(dato/ ref</w:t>
            </w:r>
            <w:r>
              <w:rPr>
                <w:b/>
                <w:color w:val="1F497D"/>
                <w:lang w:val="nn-NO"/>
              </w:rPr>
              <w:t>.</w:t>
            </w:r>
            <w:r w:rsidRPr="00C062A0">
              <w:rPr>
                <w:b/>
                <w:color w:val="1F497D"/>
                <w:lang w:val="nn-NO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603C10" w14:textId="453D8426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062A0">
              <w:rPr>
                <w:b/>
                <w:color w:val="1F497D"/>
                <w:lang w:val="nn-NO"/>
              </w:rPr>
              <w:t>Godkjent (dato/ref</w:t>
            </w:r>
            <w:r>
              <w:rPr>
                <w:b/>
                <w:color w:val="1F497D"/>
                <w:lang w:val="nn-NO"/>
              </w:rPr>
              <w:t>.</w:t>
            </w:r>
            <w:r w:rsidRPr="00C062A0">
              <w:rPr>
                <w:b/>
                <w:color w:val="1F497D"/>
                <w:lang w:val="nn-NO"/>
              </w:rPr>
              <w:t>)</w:t>
            </w:r>
          </w:p>
        </w:tc>
      </w:tr>
      <w:tr w:rsidR="00C74795" w:rsidRPr="00CF4330" w14:paraId="56CBFD2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20" w14:textId="77777777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5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21" w14:textId="3D5AC08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Pluggk</w:t>
            </w:r>
            <w:r>
              <w:rPr>
                <w:color w:val="1F497D"/>
                <w:sz w:val="24"/>
                <w:szCs w:val="24"/>
                <w:lang w:val="nn-NO"/>
              </w:rPr>
              <w:t>øy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ring vassleidning</w:t>
            </w:r>
            <w:r>
              <w:rPr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r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22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23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24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25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56CBFD2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28" w14:textId="77777777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6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29" w14:textId="3A277FEC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Desinfeksjon (kloring)</w:t>
            </w:r>
            <w:r>
              <w:rPr>
                <w:color w:val="1F497D"/>
                <w:sz w:val="24"/>
                <w:szCs w:val="24"/>
                <w:lang w:val="nn-NO"/>
              </w:rPr>
              <w:t>/lab.rappor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2A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2B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2C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2D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56CBFD3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30" w14:textId="77777777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7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31" w14:textId="712F72B4" w:rsidR="00C74795" w:rsidRPr="00212AC5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212AC5">
              <w:rPr>
                <w:color w:val="1F497D"/>
                <w:sz w:val="24"/>
                <w:szCs w:val="24"/>
                <w:lang w:val="nn-NO"/>
              </w:rPr>
              <w:t>Spyling spillvass- og overvass</w:t>
            </w:r>
            <w:r>
              <w:rPr>
                <w:color w:val="1F497D"/>
                <w:sz w:val="24"/>
                <w:szCs w:val="24"/>
                <w:lang w:val="nn-NO"/>
              </w:rPr>
              <w:t>-</w:t>
            </w:r>
            <w:r w:rsidRPr="00212AC5">
              <w:rPr>
                <w:color w:val="1F497D"/>
                <w:sz w:val="24"/>
                <w:szCs w:val="24"/>
                <w:lang w:val="nn-NO"/>
              </w:rPr>
              <w:t>leidningar utført før tilknyting til eks</w:t>
            </w:r>
            <w:r>
              <w:rPr>
                <w:color w:val="1F497D"/>
                <w:sz w:val="24"/>
                <w:szCs w:val="24"/>
                <w:lang w:val="nn-NO"/>
              </w:rPr>
              <w:t>isterande</w:t>
            </w:r>
            <w:r w:rsidRPr="00212AC5">
              <w:rPr>
                <w:color w:val="1F497D"/>
                <w:sz w:val="24"/>
                <w:szCs w:val="24"/>
                <w:lang w:val="nn-NO"/>
              </w:rPr>
              <w:t xml:space="preserve"> anlegg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32" w14:textId="77777777" w:rsidR="00C74795" w:rsidRPr="0007598D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33" w14:textId="77777777" w:rsidR="00C74795" w:rsidRPr="0007598D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34" w14:textId="77777777" w:rsidR="00C74795" w:rsidRPr="0007598D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35" w14:textId="77777777" w:rsidR="00C74795" w:rsidRPr="0007598D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</w:rPr>
            </w:pPr>
          </w:p>
        </w:tc>
      </w:tr>
      <w:tr w:rsidR="00C74795" w:rsidRPr="00CF4330" w14:paraId="56CBFD3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38" w14:textId="77777777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8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39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Materialoversikt VA-materiell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3A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3B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3C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3D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55795F" w14:paraId="56CBFD4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40" w14:textId="77777777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9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41" w14:textId="45E6FCAC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Digitale fargefoto kvar 1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0 m av grøfta etter at rør er la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gt i samsvar med pel nr./kum nr., sjå punkt 2.5 i vedlegg </w:t>
            </w:r>
            <w:r w:rsidRPr="008E2AC2">
              <w:rPr>
                <w:color w:val="1F497D"/>
                <w:sz w:val="24"/>
                <w:szCs w:val="24"/>
                <w:lang w:val="nn-NO"/>
              </w:rPr>
              <w:t xml:space="preserve">B 5.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42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43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44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45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55795F" w14:paraId="56CBFD4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48" w14:textId="77777777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0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49" w14:textId="1BC2390D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Digitale fargefoto kvar 1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0 m av grøfta etter omfylling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i samsvar med pel nr./kum nr., sjå punkt 2.5 i vedlegg </w:t>
            </w:r>
            <w:r w:rsidRPr="00710450">
              <w:rPr>
                <w:color w:val="1F497D"/>
                <w:sz w:val="24"/>
                <w:szCs w:val="24"/>
                <w:lang w:val="nn-NO"/>
              </w:rPr>
              <w:t>B 5</w:t>
            </w:r>
            <w:r>
              <w:rPr>
                <w:color w:val="1F497D"/>
                <w:sz w:val="24"/>
                <w:szCs w:val="24"/>
                <w:lang w:val="nn-NO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4A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4B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4C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4D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13984F94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56C1751" w14:textId="0F9103E5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1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2EC76D65" w14:textId="2920633A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Digitale foto av alle bend og kopling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3BC95E8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4CFB36E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36E1D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3F845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56CBFD57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50" w14:textId="3E177526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</w:t>
            </w:r>
            <w:r>
              <w:rPr>
                <w:color w:val="1F497D"/>
                <w:sz w:val="24"/>
                <w:szCs w:val="24"/>
                <w:lang w:val="nn-NO"/>
              </w:rPr>
              <w:t>2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51" w14:textId="3D583ED6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Etter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stramming av 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bolt</w:t>
            </w:r>
            <w:r>
              <w:rPr>
                <w:color w:val="1F497D"/>
                <w:sz w:val="24"/>
                <w:szCs w:val="24"/>
                <w:lang w:val="nn-NO"/>
              </w:rPr>
              <w:t>a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>r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etter trykkprøving (trykkløst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52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53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54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55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2FACC0F6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6C08871F" w14:textId="3387F70F" w:rsidR="00C74795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13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1E349199" w14:textId="5CD0527A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Rapport PE-sveis, butt- og/eller elektromuff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1C24C42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5F46A39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9BFC47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29F51A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33E601C3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05B329F4" w14:textId="4BB3E015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14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455D3601" w14:textId="691B0C04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Uavhengig kontroll utført/a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3ED9F54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E06209F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E5C0F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BEA5A9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333E5402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10BFBA04" w14:textId="2D96F96F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15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264FD664" w14:textId="32133092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Gjennomført løpande kvalitetskontroll på veg og V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FE070E0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0572435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14CF22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5B28F0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46E2A27B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CD52923" w14:textId="594B5B12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16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78981647" w14:textId="79FA3FB9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Levert som bygd teikningar VA-anlegg PDF og papi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D9B9794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512F749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5825C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6F145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54629E5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38094A34" w14:textId="2A91996B" w:rsidR="00C74795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17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77085C1" w14:textId="464F73F3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Tinglyst avtale om løyve til å ha kommunale leidningar</w:t>
            </w:r>
            <w:r>
              <w:rPr>
                <w:color w:val="1F497D"/>
                <w:sz w:val="24"/>
                <w:szCs w:val="24"/>
                <w:lang w:val="nn-NO"/>
              </w:rPr>
              <w:t xml:space="preserve"> og anlegg</w:t>
            </w:r>
            <w:r w:rsidRPr="00CF4330">
              <w:rPr>
                <w:color w:val="1F497D"/>
                <w:sz w:val="24"/>
                <w:szCs w:val="24"/>
                <w:lang w:val="nn-NO"/>
              </w:rPr>
              <w:t xml:space="preserve"> liggjande på privat grunn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2C8274A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398041F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E2E29F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C9A92" w14:textId="77777777" w:rsidR="00C74795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58491A9D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771259E7" w14:textId="4F9231A0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18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160FF752" w14:textId="1BD994E0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ignert avtale om kjøp av grunn til kommunal pumpestasj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D8FB6C3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D635CF7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F2289A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0C709D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24BE3879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079BD05" w14:textId="65F993FA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1</w:t>
            </w:r>
            <w:r>
              <w:rPr>
                <w:color w:val="1F497D"/>
                <w:sz w:val="24"/>
                <w:szCs w:val="24"/>
                <w:lang w:val="nn-NO"/>
              </w:rPr>
              <w:t>9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69555037" w14:textId="615E4899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ignert avtale om overføring av areal til offentleg veg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8F3414C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71CC8FD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577D96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997B9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56CBFD5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58" w14:textId="0B3DFFC6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20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59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OSI filer VA-anleg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5A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5B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5C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5D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56CBFD67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60" w14:textId="20C6FC36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</w:t>
            </w:r>
            <w:r>
              <w:rPr>
                <w:color w:val="1F497D"/>
                <w:sz w:val="24"/>
                <w:szCs w:val="24"/>
                <w:lang w:val="nn-NO"/>
              </w:rPr>
              <w:t>21</w:t>
            </w:r>
          </w:p>
        </w:tc>
        <w:tc>
          <w:tcPr>
            <w:tcW w:w="3520" w:type="dxa"/>
            <w:tcBorders>
              <w:right w:val="single" w:sz="12" w:space="0" w:color="auto"/>
            </w:tcBorders>
            <w:shd w:val="clear" w:color="auto" w:fill="auto"/>
          </w:tcPr>
          <w:p w14:paraId="56CBFD61" w14:textId="49EF35AE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SOSI-fil med innmålingsdata for komplett veganleg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62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63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64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65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56CBFD9F" w14:textId="77777777" w:rsidTr="004D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56CBFD98" w14:textId="2A08EFAF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8.2</w:t>
            </w:r>
            <w:r>
              <w:rPr>
                <w:color w:val="1F497D"/>
                <w:sz w:val="24"/>
                <w:szCs w:val="24"/>
                <w:lang w:val="nn-NO"/>
              </w:rPr>
              <w:t>2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BFD99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  <w:r w:rsidRPr="00CF4330">
              <w:rPr>
                <w:color w:val="1F497D"/>
                <w:sz w:val="24"/>
                <w:szCs w:val="24"/>
                <w:lang w:val="nn-NO"/>
              </w:rPr>
              <w:t>Asfaltsertifik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9A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6CBFD9B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9C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BFD9D" w14:textId="77777777" w:rsidR="00C74795" w:rsidRPr="00CF4330" w:rsidRDefault="00C74795" w:rsidP="00C74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  <w:tr w:rsidR="00C74795" w:rsidRPr="00CF4330" w14:paraId="64C3211E" w14:textId="77777777" w:rsidTr="004D5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auto"/>
          </w:tcPr>
          <w:p w14:paraId="635A1CF6" w14:textId="2DB457E8" w:rsidR="00C74795" w:rsidRPr="00CF4330" w:rsidRDefault="00C74795" w:rsidP="00C74795">
            <w:pPr>
              <w:rPr>
                <w:color w:val="1F497D"/>
                <w:sz w:val="24"/>
                <w:szCs w:val="24"/>
                <w:lang w:val="nn-NO"/>
              </w:rPr>
            </w:pPr>
            <w:r>
              <w:rPr>
                <w:color w:val="1F497D"/>
                <w:sz w:val="24"/>
                <w:szCs w:val="24"/>
                <w:lang w:val="nn-NO"/>
              </w:rPr>
              <w:t>8.23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15F664" w14:textId="5B7C9001" w:rsidR="00C74795" w:rsidRPr="00AE22A1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1F497D"/>
                <w:sz w:val="24"/>
                <w:szCs w:val="24"/>
                <w:lang w:val="nn-NO"/>
              </w:rPr>
            </w:pPr>
            <w:r w:rsidRPr="00AE22A1">
              <w:rPr>
                <w:b/>
                <w:i/>
                <w:color w:val="1F497D"/>
                <w:sz w:val="24"/>
                <w:szCs w:val="24"/>
                <w:lang w:val="nn-NO"/>
              </w:rPr>
              <w:t>Sendt inn/godkjent</w:t>
            </w:r>
            <w:r>
              <w:rPr>
                <w:b/>
                <w:i/>
                <w:color w:val="1F497D"/>
                <w:sz w:val="24"/>
                <w:szCs w:val="24"/>
                <w:lang w:val="nn-NO"/>
              </w:rPr>
              <w:t xml:space="preserve"> (signert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C9A18D1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EB6F67F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B478B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47E6F" w14:textId="77777777" w:rsidR="00C74795" w:rsidRPr="00CF4330" w:rsidRDefault="00C74795" w:rsidP="00C74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sz w:val="24"/>
                <w:szCs w:val="24"/>
                <w:lang w:val="nn-NO"/>
              </w:rPr>
            </w:pPr>
          </w:p>
        </w:tc>
      </w:tr>
    </w:tbl>
    <w:p w14:paraId="56CBFDB1" w14:textId="073DC5AC" w:rsidR="00106BC2" w:rsidRDefault="00106BC2" w:rsidP="00106BC2">
      <w:pPr>
        <w:rPr>
          <w:sz w:val="24"/>
          <w:szCs w:val="24"/>
        </w:rPr>
      </w:pPr>
    </w:p>
    <w:p w14:paraId="67D51872" w14:textId="7517B9C2" w:rsidR="00742493" w:rsidRDefault="00742493" w:rsidP="00106BC2">
      <w:pPr>
        <w:rPr>
          <w:sz w:val="24"/>
          <w:szCs w:val="24"/>
        </w:rPr>
      </w:pPr>
    </w:p>
    <w:p w14:paraId="2A3E3A58" w14:textId="4AA5D8DB" w:rsidR="00742493" w:rsidRPr="000F3C25" w:rsidRDefault="00705CB3" w:rsidP="00106BC2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Protokoll frå s</w:t>
      </w:r>
      <w:r w:rsidR="000F3C25">
        <w:rPr>
          <w:sz w:val="24"/>
          <w:szCs w:val="24"/>
          <w:lang w:val="nn-NO"/>
        </w:rPr>
        <w:t xml:space="preserve">jølve </w:t>
      </w:r>
      <w:r w:rsidR="00742493" w:rsidRPr="000F3C25">
        <w:rPr>
          <w:sz w:val="24"/>
          <w:szCs w:val="24"/>
          <w:lang w:val="nn-NO"/>
        </w:rPr>
        <w:t>overtaking</w:t>
      </w:r>
      <w:r w:rsidR="000F3C25" w:rsidRPr="000F3C25">
        <w:rPr>
          <w:sz w:val="24"/>
          <w:szCs w:val="24"/>
          <w:lang w:val="nn-NO"/>
        </w:rPr>
        <w:t xml:space="preserve"> av anlegga, blir f</w:t>
      </w:r>
      <w:r w:rsidR="000F3C25">
        <w:rPr>
          <w:sz w:val="24"/>
          <w:szCs w:val="24"/>
          <w:lang w:val="nn-NO"/>
        </w:rPr>
        <w:t>ørt på ei</w:t>
      </w:r>
      <w:r w:rsidR="000231A0">
        <w:rPr>
          <w:sz w:val="24"/>
          <w:szCs w:val="24"/>
          <w:lang w:val="nn-NO"/>
        </w:rPr>
        <w:t>t</w:t>
      </w:r>
      <w:r w:rsidR="000F3C25">
        <w:rPr>
          <w:sz w:val="24"/>
          <w:szCs w:val="24"/>
          <w:lang w:val="nn-NO"/>
        </w:rPr>
        <w:t xml:space="preserve"> eige skjema utarbeid</w:t>
      </w:r>
      <w:r w:rsidR="000231A0">
        <w:rPr>
          <w:sz w:val="24"/>
          <w:szCs w:val="24"/>
          <w:lang w:val="nn-NO"/>
        </w:rPr>
        <w:t>a</w:t>
      </w:r>
      <w:r w:rsidR="000F3C25">
        <w:rPr>
          <w:sz w:val="24"/>
          <w:szCs w:val="24"/>
          <w:lang w:val="nn-NO"/>
        </w:rPr>
        <w:t xml:space="preserve"> av kommune</w:t>
      </w:r>
      <w:r w:rsidR="002207B6">
        <w:rPr>
          <w:sz w:val="24"/>
          <w:szCs w:val="24"/>
          <w:lang w:val="nn-NO"/>
        </w:rPr>
        <w:t>n</w:t>
      </w:r>
    </w:p>
    <w:sectPr w:rsidR="00742493" w:rsidRPr="000F3C25" w:rsidSect="00821B3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07B0" w14:textId="77777777" w:rsidR="005B5892" w:rsidRDefault="005B5892" w:rsidP="002740C5">
      <w:r>
        <w:separator/>
      </w:r>
    </w:p>
  </w:endnote>
  <w:endnote w:type="continuationSeparator" w:id="0">
    <w:p w14:paraId="22653217" w14:textId="77777777" w:rsidR="005B5892" w:rsidRDefault="005B5892" w:rsidP="002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554722"/>
      <w:docPartObj>
        <w:docPartGallery w:val="Page Numbers (Bottom of Page)"/>
        <w:docPartUnique/>
      </w:docPartObj>
    </w:sdtPr>
    <w:sdtEndPr/>
    <w:sdtContent>
      <w:p w14:paraId="56CBFDB6" w14:textId="77777777" w:rsidR="002740C5" w:rsidRDefault="002740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F1">
          <w:rPr>
            <w:noProof/>
          </w:rPr>
          <w:t>1</w:t>
        </w:r>
        <w:r>
          <w:fldChar w:fldCharType="end"/>
        </w:r>
      </w:p>
    </w:sdtContent>
  </w:sdt>
  <w:p w14:paraId="56CBFDB7" w14:textId="45733A57" w:rsidR="002740C5" w:rsidRDefault="002740C5">
    <w:pPr>
      <w:pStyle w:val="Footer"/>
    </w:pPr>
    <w:r>
      <w:t>Teknisk plan</w:t>
    </w:r>
    <w:r w:rsidR="00B90059">
      <w:t xml:space="preserve"> og </w:t>
    </w:r>
    <w:r w:rsidR="00EC7B43">
      <w:t>s</w:t>
    </w:r>
    <w:r>
      <w:t>luttkontr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D93B" w14:textId="77777777" w:rsidR="005B5892" w:rsidRDefault="005B5892" w:rsidP="002740C5">
      <w:r>
        <w:separator/>
      </w:r>
    </w:p>
  </w:footnote>
  <w:footnote w:type="continuationSeparator" w:id="0">
    <w:p w14:paraId="63E6D39A" w14:textId="77777777" w:rsidR="005B5892" w:rsidRDefault="005B5892" w:rsidP="0027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37B7D"/>
    <w:multiLevelType w:val="hybridMultilevel"/>
    <w:tmpl w:val="7480BD2E"/>
    <w:lvl w:ilvl="0" w:tplc="08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C16A9D"/>
    <w:multiLevelType w:val="hybridMultilevel"/>
    <w:tmpl w:val="B4081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C2"/>
    <w:rsid w:val="00006072"/>
    <w:rsid w:val="000231A0"/>
    <w:rsid w:val="0005114F"/>
    <w:rsid w:val="0006708E"/>
    <w:rsid w:val="00072213"/>
    <w:rsid w:val="0007598D"/>
    <w:rsid w:val="000A2118"/>
    <w:rsid w:val="000A5AB8"/>
    <w:rsid w:val="000A6EDB"/>
    <w:rsid w:val="000C652A"/>
    <w:rsid w:val="000E7C40"/>
    <w:rsid w:val="000F3C25"/>
    <w:rsid w:val="00106BC2"/>
    <w:rsid w:val="00152CCF"/>
    <w:rsid w:val="0017202E"/>
    <w:rsid w:val="00196431"/>
    <w:rsid w:val="001B481C"/>
    <w:rsid w:val="001B5BD4"/>
    <w:rsid w:val="001B7BF1"/>
    <w:rsid w:val="001D0B6B"/>
    <w:rsid w:val="001D1D69"/>
    <w:rsid w:val="001D30DB"/>
    <w:rsid w:val="001D49B5"/>
    <w:rsid w:val="001E7010"/>
    <w:rsid w:val="00207292"/>
    <w:rsid w:val="00212AC5"/>
    <w:rsid w:val="002207B6"/>
    <w:rsid w:val="00223437"/>
    <w:rsid w:val="002740C5"/>
    <w:rsid w:val="0027708E"/>
    <w:rsid w:val="00285CAD"/>
    <w:rsid w:val="00294753"/>
    <w:rsid w:val="002C2DFE"/>
    <w:rsid w:val="002D006F"/>
    <w:rsid w:val="002D06FB"/>
    <w:rsid w:val="002D23C9"/>
    <w:rsid w:val="00321F24"/>
    <w:rsid w:val="0032581E"/>
    <w:rsid w:val="003748ED"/>
    <w:rsid w:val="00375096"/>
    <w:rsid w:val="00375B9C"/>
    <w:rsid w:val="003774D8"/>
    <w:rsid w:val="003776EF"/>
    <w:rsid w:val="003B6977"/>
    <w:rsid w:val="0041376F"/>
    <w:rsid w:val="00421763"/>
    <w:rsid w:val="00442A61"/>
    <w:rsid w:val="00473964"/>
    <w:rsid w:val="004A735A"/>
    <w:rsid w:val="004C67EC"/>
    <w:rsid w:val="004D5FA0"/>
    <w:rsid w:val="00501E00"/>
    <w:rsid w:val="00533882"/>
    <w:rsid w:val="00540D11"/>
    <w:rsid w:val="00542971"/>
    <w:rsid w:val="0055795F"/>
    <w:rsid w:val="00563C9C"/>
    <w:rsid w:val="00564C52"/>
    <w:rsid w:val="005706A1"/>
    <w:rsid w:val="005774CC"/>
    <w:rsid w:val="005970E9"/>
    <w:rsid w:val="005B5892"/>
    <w:rsid w:val="006023F6"/>
    <w:rsid w:val="00662B90"/>
    <w:rsid w:val="00683757"/>
    <w:rsid w:val="006B76E3"/>
    <w:rsid w:val="006C5894"/>
    <w:rsid w:val="006C6D49"/>
    <w:rsid w:val="006D0F9C"/>
    <w:rsid w:val="006D3995"/>
    <w:rsid w:val="006E3BC5"/>
    <w:rsid w:val="00705220"/>
    <w:rsid w:val="00705CB3"/>
    <w:rsid w:val="00710450"/>
    <w:rsid w:val="00731879"/>
    <w:rsid w:val="007326DE"/>
    <w:rsid w:val="00742493"/>
    <w:rsid w:val="007649E1"/>
    <w:rsid w:val="00771E83"/>
    <w:rsid w:val="0077696C"/>
    <w:rsid w:val="0078647D"/>
    <w:rsid w:val="0078693F"/>
    <w:rsid w:val="007B2E45"/>
    <w:rsid w:val="007B4BFF"/>
    <w:rsid w:val="007C64B9"/>
    <w:rsid w:val="007F1574"/>
    <w:rsid w:val="00821B30"/>
    <w:rsid w:val="00831D77"/>
    <w:rsid w:val="008571CD"/>
    <w:rsid w:val="00862D83"/>
    <w:rsid w:val="00864F73"/>
    <w:rsid w:val="00877572"/>
    <w:rsid w:val="008B1FCF"/>
    <w:rsid w:val="008C7C99"/>
    <w:rsid w:val="008E2AC2"/>
    <w:rsid w:val="008E4464"/>
    <w:rsid w:val="00941DAB"/>
    <w:rsid w:val="00956D7D"/>
    <w:rsid w:val="00981D32"/>
    <w:rsid w:val="00991E2E"/>
    <w:rsid w:val="009C43CC"/>
    <w:rsid w:val="009F02B9"/>
    <w:rsid w:val="00A14F18"/>
    <w:rsid w:val="00A22CA3"/>
    <w:rsid w:val="00A51F33"/>
    <w:rsid w:val="00A6194B"/>
    <w:rsid w:val="00A81530"/>
    <w:rsid w:val="00A81B11"/>
    <w:rsid w:val="00AC09AC"/>
    <w:rsid w:val="00AC274E"/>
    <w:rsid w:val="00AE22A1"/>
    <w:rsid w:val="00AF00EA"/>
    <w:rsid w:val="00B10247"/>
    <w:rsid w:val="00B23831"/>
    <w:rsid w:val="00B77259"/>
    <w:rsid w:val="00B90059"/>
    <w:rsid w:val="00B92E1C"/>
    <w:rsid w:val="00BB063A"/>
    <w:rsid w:val="00BC1BD2"/>
    <w:rsid w:val="00C062A0"/>
    <w:rsid w:val="00C14BD1"/>
    <w:rsid w:val="00C3535E"/>
    <w:rsid w:val="00C42175"/>
    <w:rsid w:val="00C43B6B"/>
    <w:rsid w:val="00C47123"/>
    <w:rsid w:val="00C55FF4"/>
    <w:rsid w:val="00C727DF"/>
    <w:rsid w:val="00C74795"/>
    <w:rsid w:val="00C954DA"/>
    <w:rsid w:val="00CA4834"/>
    <w:rsid w:val="00CB343D"/>
    <w:rsid w:val="00CE3CF3"/>
    <w:rsid w:val="00CF2419"/>
    <w:rsid w:val="00CF4330"/>
    <w:rsid w:val="00D27C3B"/>
    <w:rsid w:val="00D365B6"/>
    <w:rsid w:val="00D937F0"/>
    <w:rsid w:val="00DA0A08"/>
    <w:rsid w:val="00DC5BF2"/>
    <w:rsid w:val="00DF4D41"/>
    <w:rsid w:val="00E000B7"/>
    <w:rsid w:val="00E175F2"/>
    <w:rsid w:val="00E248E5"/>
    <w:rsid w:val="00E4416A"/>
    <w:rsid w:val="00E52819"/>
    <w:rsid w:val="00E5289F"/>
    <w:rsid w:val="00E7487C"/>
    <w:rsid w:val="00E80F0B"/>
    <w:rsid w:val="00E841BF"/>
    <w:rsid w:val="00E85C29"/>
    <w:rsid w:val="00EA09AB"/>
    <w:rsid w:val="00EB7E57"/>
    <w:rsid w:val="00EC7B43"/>
    <w:rsid w:val="00ED7AC7"/>
    <w:rsid w:val="00EE6F38"/>
    <w:rsid w:val="00F62EB8"/>
    <w:rsid w:val="00F95128"/>
    <w:rsid w:val="00FA4EC3"/>
    <w:rsid w:val="00FB4291"/>
    <w:rsid w:val="00FD0C1A"/>
    <w:rsid w:val="00FD7E01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FB3D"/>
  <w15:docId w15:val="{0B2C85C0-AC25-4865-8300-F9B1030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6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BC2"/>
    <w:pPr>
      <w:ind w:left="720"/>
    </w:pPr>
  </w:style>
  <w:style w:type="table" w:styleId="TableGrid">
    <w:name w:val="Table Grid"/>
    <w:basedOn w:val="TableNorma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0C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40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0C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3EEE95016B4CB62E7C8E5CDEE246" ma:contentTypeVersion="4" ma:contentTypeDescription="Create a new document." ma:contentTypeScope="" ma:versionID="38ed8552267a0b3d47593e4bc77cfd96">
  <xsd:schema xmlns:xsd="http://www.w3.org/2001/XMLSchema" xmlns:xs="http://www.w3.org/2001/XMLSchema" xmlns:p="http://schemas.microsoft.com/office/2006/metadata/properties" xmlns:ns2="5c83b381-538f-4945-8908-ec72e4e9ae95" xmlns:ns3="f11bc618-7063-4189-a964-39d5742d9b55" targetNamespace="http://schemas.microsoft.com/office/2006/metadata/properties" ma:root="true" ma:fieldsID="9ffdab78a37bc558a09279e961a74b07" ns2:_="" ns3:_="">
    <xsd:import namespace="5c83b381-538f-4945-8908-ec72e4e9ae95"/>
    <xsd:import namespace="f11bc618-7063-4189-a964-39d5742d9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b381-538f-4945-8908-ec72e4e9a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bc618-7063-4189-a964-39d5742d9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DDC1-C26C-484E-90CB-1AC4B1632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AF1EAA-866F-4F48-AD7E-85BFC020B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A573A-FB30-4D04-AB4B-CDBDBAEEE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3b381-538f-4945-8908-ec72e4e9ae95"/>
    <ds:schemaRef ds:uri="f11bc618-7063-4189-a964-39d5742d9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E85C2-6590-4344-95C1-8CB45B71D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1</Words>
  <Characters>3723</Characters>
  <Application>Microsoft Office Word</Application>
  <DocSecurity>0</DocSecurity>
  <Lines>620</Lines>
  <Paragraphs>20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am hera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Hogne Høysæter</cp:lastModifiedBy>
  <cp:revision>73</cp:revision>
  <cp:lastPrinted>2021-10-12T06:27:00Z</cp:lastPrinted>
  <dcterms:created xsi:type="dcterms:W3CDTF">2017-12-20T09:18:00Z</dcterms:created>
  <dcterms:modified xsi:type="dcterms:W3CDTF">2021-10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3EEE95016B4CB62E7C8E5CDEE246</vt:lpwstr>
  </property>
</Properties>
</file>